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8位单片机ATmega 128原理与开发应用指南 上</w:t>
      </w:r>
    </w:p>
    <w:p>
      <w:r>
        <w:t>作者:马潮编著</w:t>
      </w:r>
    </w:p>
    <w:p>
      <w:r>
        <w:t>出版社:北京：北京航空航天大学出版社</w:t>
      </w:r>
    </w:p>
    <w:p>
      <w:r>
        <w:t>出版日期：2004.12</w:t>
      </w:r>
    </w:p>
    <w:p>
      <w:r>
        <w:t>总页数：367</w:t>
      </w:r>
    </w:p>
    <w:p>
      <w:r>
        <w:t>更多请访问教客网:www.jiaokey.com</w:t>
      </w:r>
    </w:p>
    <w:p>
      <w:r>
        <w:t>高档8位单片机ATmega 128原理与开发应用指南 上评论地址：https://www.jiaokey.com/book/detail/11484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